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38" w:rsidRPr="00EA6DE5" w:rsidRDefault="00345138" w:rsidP="00345138">
      <w:pPr>
        <w:kinsoku w:val="0"/>
        <w:overflowPunct w:val="0"/>
        <w:autoSpaceDE w:val="0"/>
        <w:autoSpaceDN w:val="0"/>
        <w:ind w:left="182" w:hangingChars="100" w:hanging="182"/>
        <w:jc w:val="left"/>
      </w:pPr>
      <w:bookmarkStart w:id="0" w:name="_GoBack"/>
      <w:bookmarkEnd w:id="0"/>
      <w:r w:rsidRPr="00EA6DE5">
        <w:rPr>
          <w:rFonts w:hint="eastAsia"/>
        </w:rPr>
        <w:t>第３号様式（第28条）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right"/>
      </w:pP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right"/>
      </w:pP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</w:pPr>
    </w:p>
    <w:p w:rsidR="00345138" w:rsidRPr="00EA6DE5" w:rsidRDefault="00345138" w:rsidP="00345138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</w:pPr>
    </w:p>
    <w:p w:rsidR="00345138" w:rsidRPr="00EA6DE5" w:rsidRDefault="00345138" w:rsidP="00345138">
      <w:pPr>
        <w:kinsoku w:val="0"/>
        <w:overflowPunct w:val="0"/>
        <w:autoSpaceDE w:val="0"/>
        <w:autoSpaceDN w:val="0"/>
        <w:ind w:firstLineChars="2706" w:firstLine="4921"/>
        <w:jc w:val="left"/>
      </w:pPr>
      <w:r w:rsidRPr="00EA6DE5">
        <w:rPr>
          <w:rFonts w:hint="eastAsia"/>
        </w:rPr>
        <w:t>業者コード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ind w:firstLineChars="2706" w:firstLine="4921"/>
        <w:jc w:val="left"/>
      </w:pPr>
      <w:r w:rsidRPr="00EA6DE5">
        <w:rPr>
          <w:rFonts w:hint="eastAsia"/>
        </w:rPr>
        <w:t>所在地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ind w:firstLineChars="2706" w:firstLine="4921"/>
        <w:jc w:val="left"/>
      </w:pPr>
      <w:r w:rsidRPr="00EA6DE5">
        <w:rPr>
          <w:rFonts w:hint="eastAsia"/>
        </w:rPr>
        <w:t>商号又は名称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ind w:firstLineChars="2706" w:firstLine="4921"/>
        <w:jc w:val="left"/>
      </w:pPr>
      <w:r w:rsidRPr="00EA6DE5">
        <w:rPr>
          <w:rFonts w:hint="eastAsia"/>
        </w:rPr>
        <w:t>代表者職氏名　　　　　　　　　　　　印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ind w:firstLineChars="2500" w:firstLine="4546"/>
        <w:jc w:val="left"/>
      </w:pPr>
    </w:p>
    <w:p w:rsidR="00345138" w:rsidRPr="00EA6DE5" w:rsidRDefault="00345138" w:rsidP="00345138">
      <w:pPr>
        <w:kinsoku w:val="0"/>
        <w:overflowPunct w:val="0"/>
        <w:autoSpaceDE w:val="0"/>
        <w:autoSpaceDN w:val="0"/>
        <w:ind w:firstLineChars="2500" w:firstLine="4546"/>
        <w:jc w:val="left"/>
      </w:pPr>
    </w:p>
    <w:p w:rsidR="00345138" w:rsidRPr="00EA6DE5" w:rsidRDefault="00345138" w:rsidP="00345138">
      <w:pPr>
        <w:kinsoku w:val="0"/>
        <w:overflowPunct w:val="0"/>
        <w:autoSpaceDE w:val="0"/>
        <w:autoSpaceDN w:val="0"/>
        <w:ind w:firstLineChars="2500" w:firstLine="4546"/>
        <w:jc w:val="left"/>
      </w:pP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left"/>
      </w:pPr>
    </w:p>
    <w:p w:rsidR="00345138" w:rsidRPr="00EA6DE5" w:rsidRDefault="00460746" w:rsidP="00345138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公表日　</w:t>
      </w:r>
      <w:r w:rsidR="00B43BEB">
        <w:rPr>
          <w:rFonts w:hint="eastAsia"/>
          <w:u w:val="single"/>
        </w:rPr>
        <w:t>令和</w:t>
      </w:r>
      <w:r w:rsidR="00B22134">
        <w:rPr>
          <w:rFonts w:hint="eastAsia"/>
          <w:u w:val="single"/>
        </w:rPr>
        <w:t>３</w:t>
      </w:r>
      <w:r>
        <w:rPr>
          <w:rFonts w:hint="eastAsia"/>
          <w:u w:val="single"/>
        </w:rPr>
        <w:t>年</w:t>
      </w:r>
      <w:r w:rsidR="00B22134">
        <w:rPr>
          <w:rFonts w:hint="eastAsia"/>
          <w:u w:val="single"/>
        </w:rPr>
        <w:t>３</w:t>
      </w:r>
      <w:r>
        <w:rPr>
          <w:rFonts w:hint="eastAsia"/>
          <w:u w:val="single"/>
        </w:rPr>
        <w:t>月</w:t>
      </w:r>
      <w:r w:rsidR="00B22134">
        <w:rPr>
          <w:rFonts w:hint="eastAsia"/>
          <w:u w:val="single"/>
        </w:rPr>
        <w:t>１</w:t>
      </w:r>
      <w:r w:rsidR="00345138" w:rsidRPr="00EA6DE5">
        <w:rPr>
          <w:rFonts w:hint="eastAsia"/>
          <w:u w:val="single"/>
        </w:rPr>
        <w:t>日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345138" w:rsidRPr="00EA6DE5" w:rsidRDefault="00460746" w:rsidP="00345138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>種目名　コンピュータ業務（316）（細目</w:t>
      </w:r>
      <w:r w:rsidR="00B43BEB">
        <w:rPr>
          <w:rFonts w:hint="eastAsia"/>
          <w:u w:val="single"/>
        </w:rPr>
        <w:t>Ｅ</w:t>
      </w:r>
      <w:r>
        <w:rPr>
          <w:rFonts w:hint="eastAsia"/>
          <w:u w:val="single"/>
        </w:rPr>
        <w:t>含む）</w:t>
      </w: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566"/>
        <w:gridCol w:w="5464"/>
      </w:tblGrid>
      <w:tr w:rsidR="00345138" w:rsidRPr="00EA6DE5" w:rsidTr="00E51B5A">
        <w:tc>
          <w:tcPr>
            <w:tcW w:w="461" w:type="dxa"/>
            <w:tcBorders>
              <w:tr2bl w:val="nil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66" w:type="dxa"/>
            <w:tcBorders>
              <w:tr2bl w:val="nil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464" w:type="dxa"/>
            <w:tcBorders>
              <w:tr2bl w:val="nil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345138" w:rsidRPr="00EA6DE5" w:rsidTr="00E51B5A">
        <w:trPr>
          <w:trHeight w:val="558"/>
        </w:trPr>
        <w:tc>
          <w:tcPr>
            <w:tcW w:w="461" w:type="dxa"/>
            <w:tcBorders>
              <w:bottom w:val="single" w:sz="4" w:space="0" w:color="auto"/>
              <w:tr2bl w:val="nil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566" w:type="dxa"/>
            <w:tcBorders>
              <w:tr2bl w:val="nil"/>
            </w:tcBorders>
          </w:tcPr>
          <w:p w:rsidR="00460746" w:rsidRDefault="00460746" w:rsidP="0046074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</w:p>
          <w:p w:rsidR="00345138" w:rsidRPr="00EA6DE5" w:rsidRDefault="00460746" w:rsidP="0046074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464" w:type="dxa"/>
            <w:tcBorders>
              <w:tr2bl w:val="nil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460746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市税督促状等の電算印字及び裁断製本業務</w:t>
            </w:r>
            <w:r w:rsidR="00E87C14">
              <w:rPr>
                <w:rFonts w:hint="eastAsia"/>
              </w:rPr>
              <w:t>の</w:t>
            </w:r>
            <w:r>
              <w:rPr>
                <w:rFonts w:hint="eastAsia"/>
              </w:rPr>
              <w:t>委託</w:t>
            </w: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E51B5A">
        <w:trPr>
          <w:trHeight w:val="562"/>
        </w:trPr>
        <w:tc>
          <w:tcPr>
            <w:tcW w:w="461" w:type="dxa"/>
            <w:tcBorders>
              <w:tr2bl w:val="nil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566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E51B5A">
        <w:trPr>
          <w:trHeight w:val="551"/>
        </w:trPr>
        <w:tc>
          <w:tcPr>
            <w:tcW w:w="461" w:type="dxa"/>
            <w:tcBorders>
              <w:tr2bl w:val="nil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566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E51B5A">
        <w:trPr>
          <w:trHeight w:val="540"/>
        </w:trPr>
        <w:tc>
          <w:tcPr>
            <w:tcW w:w="461" w:type="dxa"/>
            <w:tcBorders>
              <w:tr2bl w:val="nil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566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E51B5A">
        <w:trPr>
          <w:trHeight w:val="543"/>
        </w:trPr>
        <w:tc>
          <w:tcPr>
            <w:tcW w:w="461" w:type="dxa"/>
            <w:tcBorders>
              <w:tr2bl w:val="nil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566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E51B5A">
        <w:trPr>
          <w:trHeight w:val="532"/>
        </w:trPr>
        <w:tc>
          <w:tcPr>
            <w:tcW w:w="461" w:type="dxa"/>
            <w:tcBorders>
              <w:tr2bl w:val="nil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566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E51B5A">
        <w:trPr>
          <w:trHeight w:val="521"/>
        </w:trPr>
        <w:tc>
          <w:tcPr>
            <w:tcW w:w="461" w:type="dxa"/>
            <w:tcBorders>
              <w:tr2bl w:val="nil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566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E51B5A">
        <w:trPr>
          <w:trHeight w:val="524"/>
        </w:trPr>
        <w:tc>
          <w:tcPr>
            <w:tcW w:w="461" w:type="dxa"/>
            <w:tcBorders>
              <w:tr2bl w:val="nil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566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45138" w:rsidRPr="00EA6DE5" w:rsidTr="00E51B5A">
        <w:trPr>
          <w:trHeight w:val="513"/>
        </w:trPr>
        <w:tc>
          <w:tcPr>
            <w:tcW w:w="461" w:type="dxa"/>
            <w:tcBorders>
              <w:tr2bl w:val="nil"/>
            </w:tcBorders>
            <w:vAlign w:val="center"/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566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464" w:type="dxa"/>
            <w:tcBorders>
              <w:tr2bl w:val="single" w:sz="4" w:space="0" w:color="auto"/>
            </w:tcBorders>
          </w:tcPr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345138" w:rsidRPr="00EA6DE5" w:rsidRDefault="00345138" w:rsidP="002830E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345138" w:rsidRPr="00EA6DE5" w:rsidRDefault="00345138" w:rsidP="00345138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345138" w:rsidRPr="00EA6DE5" w:rsidRDefault="00345138" w:rsidP="00345138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345138" w:rsidRPr="00EA6DE5" w:rsidRDefault="00345138" w:rsidP="00345138">
      <w:pPr>
        <w:spacing w:beforeLines="50" w:before="151"/>
      </w:pPr>
      <w:r w:rsidRPr="00EA6DE5">
        <w:rPr>
          <w:rFonts w:hint="eastAsia"/>
        </w:rPr>
        <w:t>※　「横浜市契約事務受任者」は、水道事業管理者の権限に属する契約にあっては「横浜市水道事業管理</w:t>
      </w:r>
    </w:p>
    <w:p w:rsidR="00345138" w:rsidRPr="00EA6DE5" w:rsidRDefault="00345138" w:rsidP="00345138">
      <w:r w:rsidRPr="00EA6DE5">
        <w:rPr>
          <w:rFonts w:hint="eastAsia"/>
        </w:rPr>
        <w:t xml:space="preserve">　者」と、交通事業管理者の権限に属する契約にあっては「横浜市交通事業管理者」と読み替えるものと</w:t>
      </w:r>
    </w:p>
    <w:p w:rsidR="00345138" w:rsidRPr="00EA6DE5" w:rsidRDefault="00345138" w:rsidP="00345138">
      <w:r w:rsidRPr="00EA6DE5">
        <w:rPr>
          <w:rFonts w:hint="eastAsia"/>
        </w:rPr>
        <w:t xml:space="preserve">　する。</w:t>
      </w:r>
    </w:p>
    <w:p w:rsidR="00DC535B" w:rsidRPr="00345138" w:rsidRDefault="00DC535B" w:rsidP="00345138"/>
    <w:sectPr w:rsidR="00DC535B" w:rsidRPr="00345138" w:rsidSect="00F100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992" w:gutter="0"/>
      <w:cols w:space="425"/>
      <w:docGrid w:type="linesAndChars" w:linePitch="302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72" w:rsidRDefault="00740E72" w:rsidP="00F10050">
      <w:r>
        <w:separator/>
      </w:r>
    </w:p>
  </w:endnote>
  <w:endnote w:type="continuationSeparator" w:id="0">
    <w:p w:rsidR="00740E72" w:rsidRDefault="00740E72" w:rsidP="00F1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13" w:rsidRDefault="002D0B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13" w:rsidRDefault="002D0B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13" w:rsidRDefault="002D0B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72" w:rsidRDefault="00740E72" w:rsidP="00F10050">
      <w:r>
        <w:separator/>
      </w:r>
    </w:p>
  </w:footnote>
  <w:footnote w:type="continuationSeparator" w:id="0">
    <w:p w:rsidR="00740E72" w:rsidRDefault="00740E72" w:rsidP="00F10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13" w:rsidRDefault="002D0B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13" w:rsidRDefault="002D0B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13" w:rsidRDefault="002D0B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23"/>
    <w:rsid w:val="00091141"/>
    <w:rsid w:val="000C22B6"/>
    <w:rsid w:val="000D5515"/>
    <w:rsid w:val="002D0B13"/>
    <w:rsid w:val="00345138"/>
    <w:rsid w:val="00460746"/>
    <w:rsid w:val="0048288C"/>
    <w:rsid w:val="004B2AD5"/>
    <w:rsid w:val="004F2393"/>
    <w:rsid w:val="006B69CF"/>
    <w:rsid w:val="00712E0A"/>
    <w:rsid w:val="00740E72"/>
    <w:rsid w:val="008043D9"/>
    <w:rsid w:val="00A15D7B"/>
    <w:rsid w:val="00B01A7D"/>
    <w:rsid w:val="00B22134"/>
    <w:rsid w:val="00B43BEB"/>
    <w:rsid w:val="00B5238D"/>
    <w:rsid w:val="00C06414"/>
    <w:rsid w:val="00C3020A"/>
    <w:rsid w:val="00C76B60"/>
    <w:rsid w:val="00D97434"/>
    <w:rsid w:val="00DC535B"/>
    <w:rsid w:val="00DD4F0F"/>
    <w:rsid w:val="00E51B5A"/>
    <w:rsid w:val="00E87C14"/>
    <w:rsid w:val="00EB6BDE"/>
    <w:rsid w:val="00F10050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50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0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10050"/>
  </w:style>
  <w:style w:type="paragraph" w:styleId="a5">
    <w:name w:val="footer"/>
    <w:basedOn w:val="a"/>
    <w:link w:val="a6"/>
    <w:uiPriority w:val="99"/>
    <w:unhideWhenUsed/>
    <w:rsid w:val="00F100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1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70D9-4AF5-4766-9C39-85ECE439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89</Characters>
  <Application>Microsoft Office Word</Application>
  <DocSecurity>0</DocSecurity>
  <Lines>6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29:00Z</dcterms:created>
  <dcterms:modified xsi:type="dcterms:W3CDTF">2021-02-22T02:31:00Z</dcterms:modified>
</cp:coreProperties>
</file>